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8B2" w:rsidRDefault="000008B2">
      <w:pPr>
        <w:rPr>
          <w:sz w:val="28"/>
          <w:szCs w:val="28"/>
          <w:u w:val="single"/>
        </w:rPr>
      </w:pPr>
      <w:r w:rsidRPr="000008B2">
        <w:rPr>
          <w:sz w:val="28"/>
          <w:szCs w:val="28"/>
          <w:u w:val="single"/>
        </w:rPr>
        <w:t>Modelo Examen Final</w:t>
      </w:r>
    </w:p>
    <w:p w:rsidR="000008B2" w:rsidRPr="000008B2" w:rsidRDefault="000008B2">
      <w:pPr>
        <w:rPr>
          <w:sz w:val="28"/>
          <w:szCs w:val="28"/>
          <w:u w:val="single"/>
        </w:rPr>
      </w:pPr>
    </w:p>
    <w:p w:rsidR="000008B2" w:rsidRDefault="000008B2">
      <w:r>
        <w:t xml:space="preserve">Un video club de la provincia de Córdoba, necesita llevar un sistema donde se carguen los siguientes datos: </w:t>
      </w:r>
    </w:p>
    <w:p w:rsidR="000008B2" w:rsidRDefault="000008B2">
      <w:r w:rsidRPr="000008B2">
        <w:rPr>
          <w:noProof/>
        </w:rPr>
        <w:drawing>
          <wp:inline distT="0" distB="0" distL="0" distR="0" wp14:anchorId="78A7B79F" wp14:editId="104224DB">
            <wp:extent cx="4248743" cy="130510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B2" w:rsidRDefault="000008B2">
      <w:r>
        <w:t xml:space="preserve">Donde género es: </w:t>
      </w:r>
      <w:proofErr w:type="gramStart"/>
      <w:r>
        <w:t>1….</w:t>
      </w:r>
      <w:proofErr w:type="gramEnd"/>
      <w:r>
        <w:t xml:space="preserve">Acción 2…..Terror 3….Documental </w:t>
      </w:r>
    </w:p>
    <w:p w:rsidR="000008B2" w:rsidRDefault="000008B2"/>
    <w:p w:rsidR="000008B2" w:rsidRDefault="000008B2">
      <w:r>
        <w:t xml:space="preserve">Se pide: </w:t>
      </w:r>
    </w:p>
    <w:p w:rsidR="000008B2" w:rsidRDefault="000008B2">
      <w:r>
        <w:t xml:space="preserve">a | Ingresar N cantidad de datos, mediante un menú de </w:t>
      </w:r>
      <w:r w:rsidR="00196396">
        <w:t>opciones. (listo)</w:t>
      </w:r>
      <w:r>
        <w:t xml:space="preserve"> </w:t>
      </w:r>
    </w:p>
    <w:p w:rsidR="000008B2" w:rsidRDefault="000008B2">
      <w:r>
        <w:t xml:space="preserve">b | Indicar cantidad de películas por </w:t>
      </w:r>
      <w:r w:rsidR="00196396">
        <w:t>género. (listo)</w:t>
      </w:r>
      <w:r>
        <w:t xml:space="preserve"> </w:t>
      </w:r>
    </w:p>
    <w:p w:rsidR="004F639B" w:rsidRDefault="000008B2">
      <w:r>
        <w:t xml:space="preserve">c | Indicar la cantidad total de copias </w:t>
      </w:r>
      <w:r w:rsidR="008957F3">
        <w:t>alquiladas. (</w:t>
      </w:r>
      <w:r w:rsidR="00E00AFB">
        <w:t>listo)</w:t>
      </w:r>
    </w:p>
    <w:p w:rsidR="000008B2" w:rsidRDefault="000008B2">
      <w:r>
        <w:t>d | Mostrar un Listado de películas ordenadas por descripción</w:t>
      </w:r>
      <w:r w:rsidR="003B7B67">
        <w:t>(listo)</w:t>
      </w:r>
      <w:r>
        <w:t xml:space="preserve"> </w:t>
      </w:r>
    </w:p>
    <w:p w:rsidR="000008B2" w:rsidRDefault="000008B2">
      <w:proofErr w:type="spellStart"/>
      <w:r>
        <w:t>e</w:t>
      </w:r>
      <w:proofErr w:type="spellEnd"/>
      <w:r>
        <w:t xml:space="preserve"> | Por cada película indicar la cantidad de películas que quedan en stock. El stock de películas está dado por la diferencia entre las Cantidad de copias y las Copias alquiladas. Generar un vector llamado stock con esta información. </w:t>
      </w:r>
      <w:r w:rsidR="00634C18">
        <w:t>(listo)</w:t>
      </w:r>
    </w:p>
    <w:p w:rsidR="000008B2" w:rsidRDefault="000008B2">
      <w:r>
        <w:t xml:space="preserve">f | Ingresar un Código de película y mostrar todos sus </w:t>
      </w:r>
      <w:proofErr w:type="gramStart"/>
      <w:r>
        <w:t>datos.</w:t>
      </w:r>
      <w:r w:rsidR="00B357F5">
        <w:t>(</w:t>
      </w:r>
      <w:proofErr w:type="gramEnd"/>
      <w:r w:rsidR="00B357F5">
        <w:t>listo)</w:t>
      </w:r>
      <w:r>
        <w:t xml:space="preserve"> </w:t>
      </w:r>
    </w:p>
    <w:p w:rsidR="000008B2" w:rsidRDefault="000008B2">
      <w:r>
        <w:t>g | Mostrar qué género se alquila más (Búsqueda del mayor</w:t>
      </w:r>
      <w:proofErr w:type="gramStart"/>
      <w:r>
        <w:t>).</w:t>
      </w:r>
      <w:r w:rsidR="006F1CE5">
        <w:t>(</w:t>
      </w:r>
      <w:proofErr w:type="gramEnd"/>
      <w:r w:rsidR="006F1CE5">
        <w:t>listo)</w:t>
      </w:r>
    </w:p>
    <w:p w:rsidR="000008B2" w:rsidRDefault="000008B2">
      <w:r>
        <w:t xml:space="preserve">h | Mostrar un Listado ordenados por Código de película. </w:t>
      </w:r>
      <w:r w:rsidR="00F917E4">
        <w:t>(listo</w:t>
      </w:r>
      <w:bookmarkStart w:id="0" w:name="_GoBack"/>
      <w:bookmarkEnd w:id="0"/>
      <w:r w:rsidR="00F917E4">
        <w:t>)</w:t>
      </w:r>
    </w:p>
    <w:p w:rsidR="000008B2" w:rsidRDefault="000008B2">
      <w:r>
        <w:t xml:space="preserve">i | Mostrar todas las películas que posean en Stock de más de 5 </w:t>
      </w:r>
      <w:r w:rsidR="00B822FE">
        <w:t>películas. (</w:t>
      </w:r>
      <w:r w:rsidR="009C5517">
        <w:t>listo)</w:t>
      </w:r>
    </w:p>
    <w:p w:rsidR="000008B2" w:rsidRDefault="000008B2">
      <w:r>
        <w:t xml:space="preserve">j | Realizar una consulta por </w:t>
      </w:r>
      <w:r w:rsidR="00B822FE">
        <w:t>descripción. (</w:t>
      </w:r>
      <w:r w:rsidR="00561A32">
        <w:t>listo)</w:t>
      </w:r>
    </w:p>
    <w:p w:rsidR="000008B2" w:rsidRDefault="000008B2">
      <w:r>
        <w:t xml:space="preserve">k | Mostrar todas las películas en las que el Stock es inferior a </w:t>
      </w:r>
      <w:r w:rsidR="00B822FE">
        <w:t>3. (</w:t>
      </w:r>
      <w:r w:rsidR="006633FF">
        <w:t>listo)</w:t>
      </w:r>
    </w:p>
    <w:sectPr w:rsidR="000008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B2"/>
    <w:rsid w:val="000008B2"/>
    <w:rsid w:val="00125496"/>
    <w:rsid w:val="00196396"/>
    <w:rsid w:val="003B7B67"/>
    <w:rsid w:val="004F639B"/>
    <w:rsid w:val="00561A32"/>
    <w:rsid w:val="00634C18"/>
    <w:rsid w:val="006633FF"/>
    <w:rsid w:val="006F1CE5"/>
    <w:rsid w:val="0089092A"/>
    <w:rsid w:val="008957F3"/>
    <w:rsid w:val="009C5517"/>
    <w:rsid w:val="00A84642"/>
    <w:rsid w:val="00B357F5"/>
    <w:rsid w:val="00B822FE"/>
    <w:rsid w:val="00C26557"/>
    <w:rsid w:val="00CD2E16"/>
    <w:rsid w:val="00CF2B18"/>
    <w:rsid w:val="00E00AFB"/>
    <w:rsid w:val="00F42174"/>
    <w:rsid w:val="00F9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E490"/>
  <w15:chartTrackingRefBased/>
  <w15:docId w15:val="{34A0B4AA-5628-4CC0-8342-033DF8DE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C054-CCC2-48C8-A192-0D6BBA09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Ulises</cp:lastModifiedBy>
  <cp:revision>9</cp:revision>
  <dcterms:created xsi:type="dcterms:W3CDTF">2017-06-27T20:22:00Z</dcterms:created>
  <dcterms:modified xsi:type="dcterms:W3CDTF">2021-07-27T15:50:00Z</dcterms:modified>
</cp:coreProperties>
</file>